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E27A" w14:textId="013FA817" w:rsidR="00ED1CB7" w:rsidRPr="009210A2" w:rsidRDefault="003864B3" w:rsidP="009210A2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Mart</w:t>
      </w:r>
      <w:r w:rsidR="00F67CE3" w:rsidRPr="009210A2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464E3C76" w14:textId="51302604" w:rsidR="00ED1CB7" w:rsidRPr="009210A2" w:rsidRDefault="00726918" w:rsidP="009210A2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</w:t>
      </w:r>
      <w:r w:rsidR="00A21473">
        <w:rPr>
          <w:rFonts w:ascii="Montserrat" w:eastAsia="Montserrat" w:hAnsi="Montserrat" w:cs="Montserrat"/>
          <w:b/>
          <w:sz w:val="56"/>
          <w:szCs w:val="56"/>
        </w:rPr>
        <w:t>1</w:t>
      </w:r>
    </w:p>
    <w:p w14:paraId="4272420D" w14:textId="08CEE663" w:rsidR="00ED1CB7" w:rsidRPr="009210A2" w:rsidRDefault="00F67CE3" w:rsidP="009210A2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9210A2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B06439">
        <w:rPr>
          <w:rFonts w:ascii="Montserrat" w:eastAsia="Montserrat" w:hAnsi="Montserrat" w:cs="Montserrat"/>
          <w:b/>
          <w:sz w:val="48"/>
          <w:szCs w:val="48"/>
        </w:rPr>
        <w:t>j</w:t>
      </w:r>
      <w:r w:rsidR="00502B81">
        <w:rPr>
          <w:rFonts w:ascii="Montserrat" w:eastAsia="Montserrat" w:hAnsi="Montserrat" w:cs="Montserrat"/>
          <w:b/>
          <w:sz w:val="48"/>
          <w:szCs w:val="48"/>
        </w:rPr>
        <w:t>u</w:t>
      </w:r>
      <w:r w:rsidR="00726918">
        <w:rPr>
          <w:rFonts w:ascii="Montserrat" w:eastAsia="Montserrat" w:hAnsi="Montserrat" w:cs="Montserrat"/>
          <w:b/>
          <w:sz w:val="48"/>
          <w:szCs w:val="48"/>
        </w:rPr>
        <w:t>l</w:t>
      </w:r>
      <w:r w:rsidR="00502B81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345CB5A1" w14:textId="77777777" w:rsidR="00ED1CB7" w:rsidRPr="00C777F5" w:rsidRDefault="00ED1CB7" w:rsidP="009210A2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3B0B136" w14:textId="77777777" w:rsidR="00ED1CB7" w:rsidRPr="009210A2" w:rsidRDefault="00F67CE3" w:rsidP="009210A2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9210A2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0C8B48A6" w14:textId="27A8CE8D" w:rsidR="00ED1CB7" w:rsidRPr="009210A2" w:rsidRDefault="00C777F5" w:rsidP="009210A2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aterna</w:t>
      </w:r>
    </w:p>
    <w:p w14:paraId="566ECE96" w14:textId="77777777" w:rsidR="00ED1CB7" w:rsidRPr="00C777F5" w:rsidRDefault="00ED1CB7" w:rsidP="009210A2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73F838DD" w14:textId="78DDC757" w:rsidR="00ED1CB7" w:rsidRPr="009210A2" w:rsidRDefault="007257A8" w:rsidP="009210A2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9210A2">
        <w:rPr>
          <w:rFonts w:ascii="Montserrat" w:eastAsia="Montserrat" w:hAnsi="Montserrat" w:cs="Montserrat"/>
          <w:i/>
          <w:sz w:val="48"/>
          <w:szCs w:val="48"/>
        </w:rPr>
        <w:t>¿Con MAYÚSCULA o minúscula?</w:t>
      </w:r>
    </w:p>
    <w:p w14:paraId="55805212" w14:textId="77777777" w:rsidR="0098563D" w:rsidRDefault="0098563D" w:rsidP="009210A2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B94303F" w14:textId="77777777" w:rsidR="0098563D" w:rsidRDefault="0098563D" w:rsidP="009210A2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AFC3E98" w14:textId="51AE9269" w:rsidR="00ED1CB7" w:rsidRPr="009210A2" w:rsidRDefault="00F67CE3" w:rsidP="009210A2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9210A2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B06439">
        <w:rPr>
          <w:rFonts w:ascii="Montserrat" w:eastAsia="Montserrat" w:hAnsi="Montserrat" w:cs="Montserrat"/>
          <w:bCs/>
          <w:i/>
          <w:iCs/>
        </w:rPr>
        <w:t>p</w:t>
      </w:r>
      <w:r w:rsidR="007257A8" w:rsidRPr="009210A2">
        <w:rPr>
          <w:rFonts w:ascii="Montserrat" w:eastAsia="Montserrat" w:hAnsi="Montserrat" w:cs="Montserrat"/>
          <w:bCs/>
          <w:i/>
          <w:iCs/>
        </w:rPr>
        <w:t>articipa en la revisión y corrección del texto; al hacerlo, aprende el uso de las mayúsculas en nombres propios y después del punto.</w:t>
      </w:r>
    </w:p>
    <w:p w14:paraId="63E679A5" w14:textId="77777777" w:rsidR="00361E29" w:rsidRPr="009210A2" w:rsidRDefault="00361E29" w:rsidP="009210A2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19FA46AE" w14:textId="26EEBCCE" w:rsidR="00ED1CB7" w:rsidRPr="009210A2" w:rsidRDefault="00F67CE3" w:rsidP="009210A2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9210A2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B06439">
        <w:rPr>
          <w:rFonts w:ascii="Montserrat" w:eastAsia="Montserrat" w:hAnsi="Montserrat" w:cs="Montserrat"/>
          <w:bCs/>
          <w:i/>
          <w:iCs/>
        </w:rPr>
        <w:t>r</w:t>
      </w:r>
      <w:r w:rsidR="007257A8" w:rsidRPr="009210A2">
        <w:rPr>
          <w:rFonts w:ascii="Montserrat" w:eastAsia="Montserrat" w:hAnsi="Montserrat" w:cs="Montserrat"/>
          <w:bCs/>
          <w:i/>
          <w:iCs/>
        </w:rPr>
        <w:t>eflexiona sobre algunos usos de las mayúsculas.</w:t>
      </w:r>
    </w:p>
    <w:p w14:paraId="3176458C" w14:textId="6B2157E2" w:rsidR="00ED1CB7" w:rsidRPr="009210A2" w:rsidRDefault="00ED1CB7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355CC1" w14:textId="77777777" w:rsidR="00522724" w:rsidRPr="009210A2" w:rsidRDefault="00522724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5E0867" w14:textId="1605A6A6" w:rsidR="00522724" w:rsidRPr="009210A2" w:rsidRDefault="00F67CE3" w:rsidP="009210A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210A2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8E66082" w14:textId="07F6FB2C" w:rsidR="00522724" w:rsidRPr="009210A2" w:rsidRDefault="00522724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FBF4D7" w14:textId="35100909" w:rsidR="007257A8" w:rsidRPr="009210A2" w:rsidRDefault="00793F99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flexionar</w:t>
      </w:r>
      <w:r w:rsidR="007257A8" w:rsidRPr="009210A2">
        <w:rPr>
          <w:rFonts w:ascii="Montserrat" w:eastAsia="Montserrat" w:hAnsi="Montserrat" w:cs="Montserrat"/>
        </w:rPr>
        <w:t xml:space="preserve"> sobre el </w:t>
      </w:r>
      <w:r>
        <w:rPr>
          <w:rFonts w:ascii="Montserrat" w:eastAsia="Montserrat" w:hAnsi="Montserrat" w:cs="Montserrat"/>
        </w:rPr>
        <w:t>uso de las mayúsculas, jugaras l</w:t>
      </w:r>
      <w:r w:rsidR="007257A8" w:rsidRPr="009210A2">
        <w:rPr>
          <w:rFonts w:ascii="Montserrat" w:eastAsia="Montserrat" w:hAnsi="Montserrat" w:cs="Montserrat"/>
        </w:rPr>
        <w:t>a palabra escondida y también crearas oraciones chuscas con algunos nombres</w:t>
      </w:r>
      <w:r>
        <w:rPr>
          <w:rFonts w:ascii="Montserrat" w:eastAsia="Montserrat" w:hAnsi="Montserrat" w:cs="Montserrat"/>
        </w:rPr>
        <w:t>.</w:t>
      </w:r>
      <w:r w:rsidR="007257A8" w:rsidRPr="009210A2">
        <w:rPr>
          <w:rFonts w:ascii="Montserrat" w:eastAsia="Montserrat" w:hAnsi="Montserrat" w:cs="Montserrat"/>
        </w:rPr>
        <w:t xml:space="preserve"> </w:t>
      </w:r>
    </w:p>
    <w:p w14:paraId="7CF1F7E0" w14:textId="77777777" w:rsidR="007257A8" w:rsidRPr="009210A2" w:rsidRDefault="007257A8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C8B739" w14:textId="22BF8852" w:rsidR="00522724" w:rsidRPr="009210A2" w:rsidRDefault="00522724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 xml:space="preserve">Para esta sesión necesitaras: Tu libro de texto </w:t>
      </w:r>
      <w:r w:rsidR="00A62041" w:rsidRPr="009210A2">
        <w:rPr>
          <w:rFonts w:ascii="Montserrat" w:eastAsia="Montserrat" w:hAnsi="Montserrat" w:cs="Montserrat"/>
        </w:rPr>
        <w:t>Lengua materna español</w:t>
      </w:r>
      <w:r w:rsidRPr="009210A2">
        <w:rPr>
          <w:rFonts w:ascii="Montserrat" w:eastAsia="Montserrat" w:hAnsi="Montserrat" w:cs="Montserrat"/>
        </w:rPr>
        <w:t xml:space="preserve">. </w:t>
      </w:r>
    </w:p>
    <w:p w14:paraId="2B580668" w14:textId="6B1E8F3A" w:rsidR="00522724" w:rsidRPr="009210A2" w:rsidRDefault="00522724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699212" w14:textId="1D4D5BCD" w:rsidR="00522724" w:rsidRPr="009210A2" w:rsidRDefault="005C3515" w:rsidP="000A5084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A62041" w:rsidRPr="009210A2">
          <w:rPr>
            <w:rStyle w:val="Hipervnculo"/>
            <w:rFonts w:ascii="Montserrat" w:eastAsia="Montserrat" w:hAnsi="Montserrat" w:cs="Montserrat"/>
          </w:rPr>
          <w:t>https://libros.conaliteg.gob.mx/20/P1ESA.htm</w:t>
        </w:r>
      </w:hyperlink>
    </w:p>
    <w:p w14:paraId="4DC87829" w14:textId="1B1AC852" w:rsidR="00A62041" w:rsidRPr="009210A2" w:rsidRDefault="00A62041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83B213" w14:textId="77777777" w:rsidR="00A62041" w:rsidRPr="009210A2" w:rsidRDefault="00A62041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5CAABE" w14:textId="77777777" w:rsidR="00522724" w:rsidRPr="009210A2" w:rsidRDefault="00522724" w:rsidP="009210A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210A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671B267" w14:textId="77777777" w:rsidR="00522724" w:rsidRPr="009210A2" w:rsidRDefault="00522724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93E6DC" w14:textId="75636E8E" w:rsidR="007257A8" w:rsidRPr="009210A2" w:rsidRDefault="007257A8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>Par</w:t>
      </w:r>
      <w:r w:rsidR="000A5084">
        <w:rPr>
          <w:rFonts w:ascii="Montserrat" w:eastAsia="Montserrat" w:hAnsi="Montserrat" w:cs="Montserrat"/>
        </w:rPr>
        <w:t>a empezar, observa este video, escucha y está</w:t>
      </w:r>
      <w:r w:rsidRPr="009210A2">
        <w:rPr>
          <w:rFonts w:ascii="Montserrat" w:eastAsia="Montserrat" w:hAnsi="Montserrat" w:cs="Montserrat"/>
        </w:rPr>
        <w:t xml:space="preserve"> atento a los nombres que aparecen ahí. El cuento se llama “Y tú</w:t>
      </w:r>
      <w:r w:rsidR="00604663">
        <w:rPr>
          <w:rFonts w:ascii="Montserrat" w:eastAsia="Montserrat" w:hAnsi="Montserrat" w:cs="Montserrat"/>
        </w:rPr>
        <w:t>, ¿C</w:t>
      </w:r>
      <w:r w:rsidRPr="009210A2">
        <w:rPr>
          <w:rFonts w:ascii="Montserrat" w:eastAsia="Montserrat" w:hAnsi="Montserrat" w:cs="Montserrat"/>
        </w:rPr>
        <w:t>ómo te llamas?”</w:t>
      </w:r>
    </w:p>
    <w:p w14:paraId="5D154ECF" w14:textId="77777777" w:rsidR="007257A8" w:rsidRPr="009210A2" w:rsidRDefault="007257A8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28ECC7" w14:textId="02953CBE" w:rsidR="007257A8" w:rsidRPr="00C14E81" w:rsidRDefault="001B2796" w:rsidP="00C14E81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2E0526CB">
        <w:rPr>
          <w:rFonts w:ascii="Montserrat" w:eastAsia="Montserrat" w:hAnsi="Montserrat" w:cs="Montserrat"/>
          <w:b/>
          <w:bCs/>
        </w:rPr>
        <w:t>V</w:t>
      </w:r>
      <w:r w:rsidR="007257A8" w:rsidRPr="2E0526CB">
        <w:rPr>
          <w:rFonts w:ascii="Montserrat" w:eastAsia="Montserrat" w:hAnsi="Montserrat" w:cs="Montserrat"/>
          <w:b/>
          <w:bCs/>
        </w:rPr>
        <w:t>ideo</w:t>
      </w:r>
      <w:r w:rsidR="00604663" w:rsidRPr="2E0526CB">
        <w:rPr>
          <w:rFonts w:ascii="Montserrat" w:eastAsia="Montserrat" w:hAnsi="Montserrat" w:cs="Montserrat"/>
          <w:b/>
          <w:bCs/>
        </w:rPr>
        <w:t>.</w:t>
      </w:r>
      <w:r w:rsidR="007257A8" w:rsidRPr="2E0526CB">
        <w:rPr>
          <w:rFonts w:ascii="Montserrat" w:eastAsia="Montserrat" w:hAnsi="Montserrat" w:cs="Montserrat"/>
          <w:b/>
          <w:bCs/>
        </w:rPr>
        <w:t xml:space="preserve"> Y tú ¿Cómo te llamas?</w:t>
      </w:r>
    </w:p>
    <w:p w14:paraId="72BFB12C" w14:textId="24540C28" w:rsidR="00A21473" w:rsidRDefault="00A21473" w:rsidP="00502B81">
      <w:pPr>
        <w:spacing w:line="240" w:lineRule="auto"/>
        <w:ind w:firstLine="360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 w:rsidR="00AA6E2C">
        <w:rPr>
          <w:rFonts w:ascii="Montserrat" w:eastAsia="Montserrat" w:hAnsi="Montserrat" w:cs="Montserrat"/>
        </w:rPr>
        <w:t>03</w:t>
      </w:r>
      <w:r w:rsidRPr="00AD0BEA">
        <w:rPr>
          <w:rFonts w:ascii="Montserrat" w:eastAsia="Montserrat" w:hAnsi="Montserrat" w:cs="Montserrat"/>
        </w:rPr>
        <w:t>:</w:t>
      </w:r>
      <w:r w:rsidR="00AA6E2C">
        <w:rPr>
          <w:rFonts w:ascii="Montserrat" w:eastAsia="Montserrat" w:hAnsi="Montserrat" w:cs="Montserrat"/>
        </w:rPr>
        <w:t>12</w:t>
      </w:r>
      <w:r w:rsidRPr="00AD0BEA">
        <w:rPr>
          <w:rFonts w:ascii="Montserrat" w:eastAsia="Montserrat" w:hAnsi="Montserrat" w:cs="Montserrat"/>
        </w:rPr>
        <w:t xml:space="preserve"> al minuto </w:t>
      </w:r>
      <w:r w:rsidR="00AA6E2C">
        <w:rPr>
          <w:rFonts w:ascii="Montserrat" w:eastAsia="Montserrat" w:hAnsi="Montserrat" w:cs="Montserrat"/>
        </w:rPr>
        <w:t>06</w:t>
      </w:r>
      <w:r>
        <w:rPr>
          <w:rFonts w:ascii="Montserrat" w:eastAsia="Montserrat" w:hAnsi="Montserrat" w:cs="Montserrat"/>
        </w:rPr>
        <w:t>:2</w:t>
      </w:r>
      <w:r w:rsidR="00AA6E2C">
        <w:rPr>
          <w:rFonts w:ascii="Montserrat" w:eastAsia="Montserrat" w:hAnsi="Montserrat" w:cs="Montserrat"/>
        </w:rPr>
        <w:t>1)</w:t>
      </w:r>
    </w:p>
    <w:p w14:paraId="4DD938E1" w14:textId="2522255D" w:rsidR="00AA6E2C" w:rsidRDefault="005C3515" w:rsidP="00502B81">
      <w:pPr>
        <w:spacing w:line="240" w:lineRule="auto"/>
        <w:ind w:firstLine="360"/>
        <w:jc w:val="both"/>
      </w:pPr>
      <w:hyperlink r:id="rId9" w:history="1">
        <w:r w:rsidR="00AA6E2C" w:rsidRPr="00A868D7">
          <w:rPr>
            <w:rStyle w:val="Hipervnculo"/>
          </w:rPr>
          <w:t>https://youtu.be/L369RZyXYyo</w:t>
        </w:r>
      </w:hyperlink>
      <w:r w:rsidR="00AA6E2C">
        <w:t xml:space="preserve"> </w:t>
      </w:r>
    </w:p>
    <w:p w14:paraId="07197261" w14:textId="77777777" w:rsidR="00A21473" w:rsidRDefault="00A21473" w:rsidP="00502B81">
      <w:pPr>
        <w:spacing w:line="240" w:lineRule="auto"/>
        <w:ind w:firstLine="360"/>
        <w:jc w:val="both"/>
      </w:pPr>
    </w:p>
    <w:p w14:paraId="672E0244" w14:textId="77777777" w:rsidR="00A21473" w:rsidRDefault="00A21473" w:rsidP="00502B81">
      <w:pPr>
        <w:spacing w:line="240" w:lineRule="auto"/>
        <w:ind w:firstLine="360"/>
        <w:jc w:val="both"/>
      </w:pPr>
    </w:p>
    <w:p w14:paraId="77F2E341" w14:textId="77777777" w:rsidR="00C833AB" w:rsidRPr="009210A2" w:rsidRDefault="00C833AB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 xml:space="preserve">¿Qué te pareció la historia? </w:t>
      </w:r>
    </w:p>
    <w:p w14:paraId="3C0535CA" w14:textId="77777777" w:rsidR="00C833AB" w:rsidRPr="009210A2" w:rsidRDefault="00C833AB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ED65EB" w14:textId="2A3D389D" w:rsidR="00C833AB" w:rsidRPr="009210A2" w:rsidRDefault="00C833AB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 xml:space="preserve">Te diste cuenta </w:t>
      </w:r>
      <w:r w:rsidR="0098563D" w:rsidRPr="009210A2">
        <w:rPr>
          <w:rFonts w:ascii="Montserrat" w:eastAsia="Montserrat" w:hAnsi="Montserrat" w:cs="Montserrat"/>
        </w:rPr>
        <w:t>que,</w:t>
      </w:r>
      <w:r w:rsidRPr="009210A2">
        <w:rPr>
          <w:rFonts w:ascii="Montserrat" w:eastAsia="Montserrat" w:hAnsi="Montserrat" w:cs="Montserrat"/>
        </w:rPr>
        <w:t xml:space="preserve"> en algunos casos, los nombres de las personas son los nombres de algunas cosas u objetos, pero los nombres de estos objetos se escriben </w:t>
      </w:r>
      <w:r w:rsidRPr="009210A2">
        <w:rPr>
          <w:rFonts w:ascii="Montserrat" w:eastAsia="Montserrat" w:hAnsi="Montserrat" w:cs="Montserrat"/>
        </w:rPr>
        <w:lastRenderedPageBreak/>
        <w:t>con letras minúsculas y en los nombres de personas la primera letra está escrita con mayúscula.</w:t>
      </w:r>
    </w:p>
    <w:p w14:paraId="646BB28C" w14:textId="77777777" w:rsidR="00C833AB" w:rsidRPr="009210A2" w:rsidRDefault="00C833AB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AD9E52" w14:textId="1DC84FE7" w:rsidR="00C833AB" w:rsidRPr="009210A2" w:rsidRDefault="00C833AB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 xml:space="preserve">Retoma algunas imágenes y nombres del cuento, pero están en desorden. La tarea es acomodar la palabra con la imagen, por lo que es importante observar muy bien las imágenes y decidir qué palabra es la que deba de ir junto con ella. </w:t>
      </w:r>
    </w:p>
    <w:p w14:paraId="299F7420" w14:textId="77777777" w:rsidR="00C833AB" w:rsidRPr="009210A2" w:rsidRDefault="00C833AB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8ACC10" w14:textId="003B07F3" w:rsidR="007257A8" w:rsidRPr="009210A2" w:rsidRDefault="00604663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dirá en estas palabras? </w:t>
      </w:r>
      <w:r w:rsidR="00C833AB" w:rsidRPr="009210A2">
        <w:rPr>
          <w:rFonts w:ascii="Montserrat" w:eastAsia="Montserrat" w:hAnsi="Montserrat" w:cs="Montserrat"/>
        </w:rPr>
        <w:t xml:space="preserve">¿Cómo sabes o descubres el nombre de cada una de las personas que están aquí en las imágenes? </w:t>
      </w:r>
    </w:p>
    <w:p w14:paraId="202551F7" w14:textId="52C62315" w:rsidR="007257A8" w:rsidRPr="009210A2" w:rsidRDefault="007257A8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3CB8DE" w14:textId="091F2AF8" w:rsidR="007257A8" w:rsidRPr="009210A2" w:rsidRDefault="00C833AB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755D72A" wp14:editId="55366A25">
            <wp:extent cx="1044000" cy="1539828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5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CC8CE5A" wp14:editId="46EE174E">
            <wp:extent cx="1440000" cy="1517668"/>
            <wp:effectExtent l="0" t="0" r="825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1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A598" w14:textId="276C6F4C" w:rsidR="007257A8" w:rsidRPr="009210A2" w:rsidRDefault="007257A8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F675B4" w14:textId="4D948BFE" w:rsidR="004863D7" w:rsidRPr="009210A2" w:rsidRDefault="004863D7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E6A01C3" wp14:editId="3645871B">
            <wp:extent cx="2052000" cy="1242686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24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68A9" w14:textId="77777777" w:rsidR="004863D7" w:rsidRPr="009210A2" w:rsidRDefault="004863D7" w:rsidP="009210A2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ACF602D" w14:textId="1EB3EB1D" w:rsidR="00C833AB" w:rsidRPr="009210A2" w:rsidRDefault="00C833AB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BE213AA" wp14:editId="0B66682E">
            <wp:extent cx="1548000" cy="1732879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73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878DC5C" wp14:editId="6517D6FE">
            <wp:extent cx="1332000" cy="1713009"/>
            <wp:effectExtent l="0" t="0" r="190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7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43248CB" wp14:editId="6B640550">
            <wp:extent cx="1692000" cy="1725300"/>
            <wp:effectExtent l="0" t="0" r="381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70ED" w14:textId="160ABE2A" w:rsidR="00C833AB" w:rsidRPr="009210A2" w:rsidRDefault="00C833AB" w:rsidP="009210A2">
      <w:pPr>
        <w:spacing w:line="240" w:lineRule="auto"/>
        <w:rPr>
          <w:rFonts w:ascii="Montserrat" w:eastAsia="Montserrat" w:hAnsi="Montserrat" w:cs="Montserrat"/>
        </w:rPr>
      </w:pPr>
    </w:p>
    <w:p w14:paraId="352DFF6A" w14:textId="17F039A0" w:rsidR="004863D7" w:rsidRPr="009210A2" w:rsidRDefault="004863D7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D4760E1" wp14:editId="145B5C8F">
            <wp:extent cx="2052000" cy="1232485"/>
            <wp:effectExtent l="0" t="0" r="5715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2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66F2" w14:textId="77777777" w:rsidR="004863D7" w:rsidRPr="009210A2" w:rsidRDefault="004863D7" w:rsidP="009210A2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E5D3097" w14:textId="02EC916A" w:rsidR="00C833AB" w:rsidRPr="009210A2" w:rsidRDefault="00C833AB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FF9B984" wp14:editId="7E35EC27">
            <wp:extent cx="1728000" cy="1533768"/>
            <wp:effectExtent l="0" t="0" r="571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5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248FB22" wp14:editId="4ECF07E7">
            <wp:extent cx="1476000" cy="156933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56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E0313E0" wp14:editId="1118E4D9">
            <wp:extent cx="1404000" cy="1551947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55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E217" w14:textId="4D108FD3" w:rsidR="00C833AB" w:rsidRPr="009210A2" w:rsidRDefault="00C833AB" w:rsidP="009210A2">
      <w:pPr>
        <w:spacing w:line="240" w:lineRule="auto"/>
        <w:rPr>
          <w:rFonts w:ascii="Montserrat" w:eastAsia="Montserrat" w:hAnsi="Montserrat" w:cs="Montserrat"/>
        </w:rPr>
      </w:pPr>
    </w:p>
    <w:p w14:paraId="0F6A7E27" w14:textId="012D1614" w:rsidR="004863D7" w:rsidRPr="009210A2" w:rsidRDefault="004863D7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B6F8F69" wp14:editId="52ED012E">
            <wp:extent cx="1908000" cy="1161416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1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23BCDE">
        <w:rPr>
          <w:rFonts w:ascii="Montserrat" w:eastAsia="Montserrat" w:hAnsi="Montserrat" w:cs="Montserrat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39B4BE9B" wp14:editId="6C939ACA">
            <wp:extent cx="2124000" cy="659382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6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50BC" w14:textId="77777777" w:rsidR="004863D7" w:rsidRPr="009210A2" w:rsidRDefault="004863D7" w:rsidP="009210A2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596AA83" w14:textId="48F6857D" w:rsidR="00C833AB" w:rsidRPr="009210A2" w:rsidRDefault="00C833AB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A21B36F" wp14:editId="2EECBF12">
            <wp:extent cx="1548000" cy="172390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7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041D936" wp14:editId="4FC3194D">
            <wp:extent cx="1836000" cy="16772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6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A97ED89" wp14:editId="3A58838A">
            <wp:extent cx="1512000" cy="1650324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65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FA08" w14:textId="14795C13" w:rsidR="00C833AB" w:rsidRPr="009210A2" w:rsidRDefault="00C833AB" w:rsidP="009210A2">
      <w:pPr>
        <w:spacing w:line="240" w:lineRule="auto"/>
        <w:rPr>
          <w:rFonts w:ascii="Montserrat" w:eastAsia="Montserrat" w:hAnsi="Montserrat" w:cs="Montserrat"/>
        </w:rPr>
      </w:pPr>
    </w:p>
    <w:p w14:paraId="0ECDFE27" w14:textId="4986F9E2" w:rsidR="004863D7" w:rsidRPr="009210A2" w:rsidRDefault="004863D7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C6EF304" wp14:editId="63DB2F69">
            <wp:extent cx="1908000" cy="1174932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17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418B" w14:textId="77777777" w:rsidR="004863D7" w:rsidRPr="009210A2" w:rsidRDefault="004863D7" w:rsidP="009210A2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B4C1D8F" w14:textId="3E3FF988" w:rsidR="00C833AB" w:rsidRPr="009210A2" w:rsidRDefault="00C833AB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F1C16A3" wp14:editId="7A8A3A13">
            <wp:extent cx="1620000" cy="192755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2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B09F" w14:textId="77777777" w:rsidR="004863D7" w:rsidRPr="009210A2" w:rsidRDefault="004863D7" w:rsidP="009210A2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5B3A277" w14:textId="5D359BEB" w:rsidR="004863D7" w:rsidRPr="009210A2" w:rsidRDefault="004863D7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0D460B3" wp14:editId="37C7A3E1">
            <wp:extent cx="1944000" cy="118398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1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23BCDE">
        <w:rPr>
          <w:rFonts w:ascii="Montserrat" w:eastAsia="Montserrat" w:hAnsi="Montserrat" w:cs="Montserrat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CAB5FFC" wp14:editId="09AB24B2">
            <wp:extent cx="1908000" cy="117153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1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7D7F" w14:textId="4239A54E" w:rsidR="004863D7" w:rsidRPr="009210A2" w:rsidRDefault="004863D7" w:rsidP="009210A2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8876BD1" w14:textId="6932345E" w:rsidR="004863D7" w:rsidRDefault="004863D7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BB1C0C5" wp14:editId="23BC07ED">
            <wp:extent cx="1944000" cy="116696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16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23BCDE">
        <w:rPr>
          <w:rFonts w:ascii="Montserrat" w:eastAsia="Montserrat" w:hAnsi="Montserrat" w:cs="Montserrat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48D819E5" wp14:editId="5143CB4F">
            <wp:extent cx="1872000" cy="115213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1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D902" w14:textId="77777777" w:rsidR="009210A2" w:rsidRPr="009210A2" w:rsidRDefault="009210A2" w:rsidP="009210A2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D09A13D" w14:textId="5AF97842" w:rsidR="00C833AB" w:rsidRPr="009210A2" w:rsidRDefault="00C833AB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 xml:space="preserve">¿Qué diferencia </w:t>
      </w:r>
      <w:r w:rsidR="00604663">
        <w:rPr>
          <w:rFonts w:ascii="Montserrat" w:eastAsia="Montserrat" w:hAnsi="Montserrat" w:cs="Montserrat"/>
        </w:rPr>
        <w:t>hay entre esta palabra y esta? ¿C</w:t>
      </w:r>
      <w:r w:rsidRPr="009210A2">
        <w:rPr>
          <w:rFonts w:ascii="Montserrat" w:eastAsia="Montserrat" w:hAnsi="Montserrat" w:cs="Montserrat"/>
        </w:rPr>
        <w:t xml:space="preserve">ómo pueden decir que ese es su nombre? ¿Qué dirá aquí? </w:t>
      </w:r>
    </w:p>
    <w:p w14:paraId="109D341F" w14:textId="79E53624" w:rsidR="004863D7" w:rsidRPr="009210A2" w:rsidRDefault="004863D7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5AFBB6" w14:textId="387B4961" w:rsidR="004863D7" w:rsidRPr="009210A2" w:rsidRDefault="004863D7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FF18352" wp14:editId="49CF2DCC">
            <wp:extent cx="2160000" cy="681570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454" w14:textId="77777777" w:rsidR="004863D7" w:rsidRPr="009210A2" w:rsidRDefault="004863D7" w:rsidP="009210A2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8620090" w14:textId="2F876AB9" w:rsidR="004863D7" w:rsidRPr="009210A2" w:rsidRDefault="00C833AB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 xml:space="preserve">Vas a empezar a ordenar, esta palabra dice </w:t>
      </w:r>
      <w:r w:rsidRPr="00604663">
        <w:rPr>
          <w:rFonts w:ascii="Montserrat" w:eastAsia="Montserrat" w:hAnsi="Montserrat" w:cs="Montserrat"/>
          <w:bCs/>
        </w:rPr>
        <w:t>Dulce</w:t>
      </w:r>
      <w:r w:rsidRPr="00604663">
        <w:rPr>
          <w:rFonts w:ascii="Montserrat" w:eastAsia="Montserrat" w:hAnsi="Montserrat" w:cs="Montserrat"/>
        </w:rPr>
        <w:t>,</w:t>
      </w:r>
      <w:r w:rsidRPr="009210A2">
        <w:rPr>
          <w:rFonts w:ascii="Montserrat" w:eastAsia="Montserrat" w:hAnsi="Montserrat" w:cs="Montserrat"/>
        </w:rPr>
        <w:t xml:space="preserve"> observa que está escrita con la </w:t>
      </w:r>
      <w:r w:rsidRPr="00604663">
        <w:rPr>
          <w:rFonts w:ascii="Montserrat" w:eastAsia="Montserrat" w:hAnsi="Montserrat" w:cs="Montserrat"/>
        </w:rPr>
        <w:t xml:space="preserve">letra </w:t>
      </w:r>
      <w:r w:rsidRPr="00604663">
        <w:rPr>
          <w:rFonts w:ascii="Montserrat" w:eastAsia="Montserrat" w:hAnsi="Montserrat" w:cs="Montserrat"/>
          <w:bCs/>
        </w:rPr>
        <w:t>DE</w:t>
      </w:r>
      <w:r w:rsidRPr="00604663">
        <w:rPr>
          <w:rFonts w:ascii="Montserrat" w:eastAsia="Montserrat" w:hAnsi="Montserrat" w:cs="Montserrat"/>
        </w:rPr>
        <w:t xml:space="preserve"> mayúscula, que suena </w:t>
      </w:r>
      <w:r w:rsidRPr="00604663">
        <w:rPr>
          <w:rFonts w:ascii="Montserrat" w:eastAsia="Montserrat" w:hAnsi="Montserrat" w:cs="Montserrat"/>
          <w:bCs/>
        </w:rPr>
        <w:t>d</w:t>
      </w:r>
      <w:r w:rsidRPr="00604663">
        <w:rPr>
          <w:rFonts w:ascii="Montserrat" w:eastAsia="Montserrat" w:hAnsi="Montserrat" w:cs="Montserrat"/>
        </w:rPr>
        <w:t>, entonces</w:t>
      </w:r>
      <w:r w:rsidRPr="009210A2">
        <w:rPr>
          <w:rFonts w:ascii="Montserrat" w:eastAsia="Montserrat" w:hAnsi="Montserrat" w:cs="Montserrat"/>
        </w:rPr>
        <w:t xml:space="preserve"> estás hablando de una persona y tienes estas imágenes que son mujeres</w:t>
      </w:r>
      <w:r w:rsidR="00604663">
        <w:rPr>
          <w:rFonts w:ascii="Montserrat" w:eastAsia="Montserrat" w:hAnsi="Montserrat" w:cs="Montserrat"/>
        </w:rPr>
        <w:t>,</w:t>
      </w:r>
      <w:r w:rsidRPr="009210A2">
        <w:rPr>
          <w:rFonts w:ascii="Montserrat" w:eastAsia="Montserrat" w:hAnsi="Montserrat" w:cs="Montserrat"/>
        </w:rPr>
        <w:t xml:space="preserve"> ¿Quién será Dulce?</w:t>
      </w:r>
    </w:p>
    <w:p w14:paraId="20790FC0" w14:textId="77777777" w:rsidR="004863D7" w:rsidRPr="009210A2" w:rsidRDefault="004863D7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64516C" w14:textId="34B46512" w:rsidR="004863D7" w:rsidRPr="009210A2" w:rsidRDefault="004863D7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0A0DB0B" wp14:editId="28F4B59C">
            <wp:extent cx="1609725" cy="2069647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4254" w14:textId="77777777" w:rsidR="004863D7" w:rsidRPr="009210A2" w:rsidRDefault="004863D7" w:rsidP="009210A2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57B95AC" w14:textId="3BD143A2" w:rsidR="00C833AB" w:rsidRPr="009210A2" w:rsidRDefault="00C833AB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>¡Tiene</w:t>
      </w:r>
      <w:r w:rsidR="004863D7" w:rsidRPr="009210A2">
        <w:rPr>
          <w:rFonts w:ascii="Montserrat" w:eastAsia="Montserrat" w:hAnsi="Montserrat" w:cs="Montserrat"/>
        </w:rPr>
        <w:t>s</w:t>
      </w:r>
      <w:r w:rsidRPr="009210A2">
        <w:rPr>
          <w:rFonts w:ascii="Montserrat" w:eastAsia="Montserrat" w:hAnsi="Montserrat" w:cs="Montserrat"/>
        </w:rPr>
        <w:t xml:space="preserve"> razón! Es ella porque en el sombrero tiene una letra DE y además está comiendo un dulce o paleta.</w:t>
      </w:r>
    </w:p>
    <w:p w14:paraId="0129D2A3" w14:textId="77777777" w:rsidR="00C833AB" w:rsidRPr="009210A2" w:rsidRDefault="00C833AB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B78B3A" w14:textId="4ED3193E" w:rsidR="004863D7" w:rsidRPr="009210A2" w:rsidRDefault="004863D7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>A</w:t>
      </w:r>
      <w:r w:rsidR="00C833AB" w:rsidRPr="009210A2">
        <w:rPr>
          <w:rFonts w:ascii="Montserrat" w:eastAsia="Montserrat" w:hAnsi="Montserrat" w:cs="Montserrat"/>
        </w:rPr>
        <w:t>hora ya</w:t>
      </w:r>
      <w:r w:rsidR="00604663">
        <w:rPr>
          <w:rFonts w:ascii="Montserrat" w:eastAsia="Montserrat" w:hAnsi="Montserrat" w:cs="Montserrat"/>
        </w:rPr>
        <w:t xml:space="preserve"> sabes que aquí dice “Dulce”, ¿C</w:t>
      </w:r>
      <w:r w:rsidR="00C833AB" w:rsidRPr="009210A2">
        <w:rPr>
          <w:rFonts w:ascii="Montserrat" w:eastAsia="Montserrat" w:hAnsi="Montserrat" w:cs="Montserrat"/>
        </w:rPr>
        <w:t>ómo enc</w:t>
      </w:r>
      <w:r w:rsidRPr="009210A2">
        <w:rPr>
          <w:rFonts w:ascii="Montserrat" w:eastAsia="Montserrat" w:hAnsi="Montserrat" w:cs="Montserrat"/>
        </w:rPr>
        <w:t>uentras</w:t>
      </w:r>
      <w:r w:rsidR="00C833AB" w:rsidRPr="009210A2">
        <w:rPr>
          <w:rFonts w:ascii="Montserrat" w:eastAsia="Montserrat" w:hAnsi="Montserrat" w:cs="Montserrat"/>
        </w:rPr>
        <w:t xml:space="preserve"> el nombre de este objeto? </w:t>
      </w:r>
    </w:p>
    <w:p w14:paraId="3E20E46A" w14:textId="77777777" w:rsidR="004863D7" w:rsidRPr="009210A2" w:rsidRDefault="004863D7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29888E" w14:textId="3C410B04" w:rsidR="004863D7" w:rsidRPr="009210A2" w:rsidRDefault="004863D7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806BF6" wp14:editId="1E82190C">
            <wp:extent cx="1438095" cy="151428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5A04" w14:textId="77777777" w:rsidR="004863D7" w:rsidRPr="009210A2" w:rsidRDefault="004863D7" w:rsidP="009210A2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8EDAAE8" w14:textId="1E8963C8" w:rsidR="00C833AB" w:rsidRPr="009210A2" w:rsidRDefault="00C833AB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>Tienes razón, busquemos otra palabra que tenga las mismas letras que el nombre propio Dulce, pero todas deberán de estar escritas en minúsculas. Palabr</w:t>
      </w:r>
      <w:r w:rsidR="00604663">
        <w:rPr>
          <w:rFonts w:ascii="Montserrat" w:eastAsia="Montserrat" w:hAnsi="Montserrat" w:cs="Montserrat"/>
        </w:rPr>
        <w:t xml:space="preserve">a dulce con la d en minúscula. </w:t>
      </w:r>
    </w:p>
    <w:p w14:paraId="073A750E" w14:textId="68A95C52" w:rsidR="00AA34E5" w:rsidRPr="009210A2" w:rsidRDefault="00AA34E5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32C618" w14:textId="2AFD2600" w:rsidR="00AA34E5" w:rsidRPr="009210A2" w:rsidRDefault="00AA34E5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BD778D6" wp14:editId="32A03B31">
            <wp:extent cx="2160000" cy="67127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95A2" w14:textId="6D6F678F" w:rsidR="00AA34E5" w:rsidRPr="009210A2" w:rsidRDefault="00AA34E5" w:rsidP="009210A2">
      <w:pPr>
        <w:spacing w:line="240" w:lineRule="auto"/>
        <w:rPr>
          <w:rFonts w:ascii="Montserrat" w:eastAsia="Montserrat" w:hAnsi="Montserrat" w:cs="Montserrat"/>
        </w:rPr>
      </w:pPr>
    </w:p>
    <w:p w14:paraId="27F1D8E1" w14:textId="61309D59" w:rsidR="00AA34E5" w:rsidRPr="009210A2" w:rsidRDefault="00AA34E5" w:rsidP="009210A2">
      <w:pPr>
        <w:spacing w:line="240" w:lineRule="auto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>Se realiza esto con cada una de las tarjetas hasta acomodar por parejas y queda de la siguiente manera:</w:t>
      </w:r>
    </w:p>
    <w:p w14:paraId="02B07540" w14:textId="468ED71D" w:rsidR="00AA34E5" w:rsidRPr="009210A2" w:rsidRDefault="00AA34E5" w:rsidP="009210A2">
      <w:pPr>
        <w:spacing w:line="240" w:lineRule="auto"/>
        <w:rPr>
          <w:rFonts w:ascii="Montserrat" w:eastAsia="Montserrat" w:hAnsi="Montserrat" w:cs="Montserrat"/>
        </w:rPr>
      </w:pPr>
    </w:p>
    <w:p w14:paraId="70DF5C96" w14:textId="4B513708" w:rsidR="00AA34E5" w:rsidRPr="009210A2" w:rsidRDefault="00AA34E5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B54E007" wp14:editId="25292CB3">
            <wp:extent cx="2160000" cy="1205581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9BA0831" wp14:editId="404C5FD1">
            <wp:extent cx="2160000" cy="120558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7F0F" w14:textId="0367982F" w:rsidR="00AA34E5" w:rsidRPr="009210A2" w:rsidRDefault="00AA34E5" w:rsidP="009210A2">
      <w:pPr>
        <w:spacing w:line="240" w:lineRule="auto"/>
        <w:rPr>
          <w:rFonts w:ascii="Montserrat" w:eastAsia="Montserrat" w:hAnsi="Montserrat" w:cs="Montserrat"/>
        </w:rPr>
      </w:pPr>
    </w:p>
    <w:p w14:paraId="3845E252" w14:textId="05B8F970" w:rsidR="00AA34E5" w:rsidRPr="009210A2" w:rsidRDefault="00AA34E5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4CD3383" wp14:editId="20A135DE">
            <wp:extent cx="2160000" cy="120558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6D96847" wp14:editId="140226A7">
            <wp:extent cx="2160000" cy="1205581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F27A" w14:textId="77777777" w:rsidR="00AA34E5" w:rsidRPr="009210A2" w:rsidRDefault="00AA34E5" w:rsidP="009210A2">
      <w:pPr>
        <w:spacing w:line="240" w:lineRule="auto"/>
        <w:rPr>
          <w:rFonts w:ascii="Montserrat" w:eastAsia="Montserrat" w:hAnsi="Montserrat" w:cs="Montserrat"/>
        </w:rPr>
      </w:pPr>
    </w:p>
    <w:p w14:paraId="0C73C92F" w14:textId="36FED354" w:rsidR="00AA34E5" w:rsidRPr="009210A2" w:rsidRDefault="00C833AB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 xml:space="preserve">Ahora aquí </w:t>
      </w:r>
      <w:r w:rsidR="00AA34E5" w:rsidRPr="009210A2">
        <w:rPr>
          <w:rFonts w:ascii="Montserrat" w:eastAsia="Montserrat" w:hAnsi="Montserrat" w:cs="Montserrat"/>
        </w:rPr>
        <w:t>hay</w:t>
      </w:r>
      <w:r w:rsidRPr="009210A2">
        <w:rPr>
          <w:rFonts w:ascii="Montserrat" w:eastAsia="Montserrat" w:hAnsi="Montserrat" w:cs="Montserrat"/>
        </w:rPr>
        <w:t xml:space="preserve"> varias oraciones incompletas, te explico cómo vas a trabajar. En </w:t>
      </w:r>
      <w:r w:rsidR="00AA34E5" w:rsidRPr="009210A2">
        <w:rPr>
          <w:rFonts w:ascii="Montserrat" w:eastAsia="Montserrat" w:hAnsi="Montserrat" w:cs="Montserrat"/>
        </w:rPr>
        <w:t>cada oración hay uno o dos espacios que no tiene palabras y ahí hay líneas, sobre estas líneas vas a escribir el nombre de alguna persona o algún nombre de los personajes que recuerdes del cuento. ¿Hasta aquí es claro lo que vas a hacer?</w:t>
      </w:r>
    </w:p>
    <w:p w14:paraId="51C8DBAD" w14:textId="77777777" w:rsidR="00AA34E5" w:rsidRPr="009210A2" w:rsidRDefault="00AA34E5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8B64CA" w14:textId="0548E588" w:rsidR="00AA34E5" w:rsidRPr="009210A2" w:rsidRDefault="00AA34E5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0AD71A" wp14:editId="7B6CA786">
            <wp:extent cx="3059732" cy="150495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32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EFDB" w14:textId="51C7C7B1" w:rsidR="00AA34E5" w:rsidRPr="009210A2" w:rsidRDefault="00AA34E5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>Qué te parece si escribes tu nombre.</w:t>
      </w:r>
    </w:p>
    <w:p w14:paraId="55AC8E35" w14:textId="77777777" w:rsidR="00AA34E5" w:rsidRPr="009210A2" w:rsidRDefault="00AA34E5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D86570" w14:textId="686AB213" w:rsidR="00AA34E5" w:rsidRPr="009210A2" w:rsidRDefault="00AA34E5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 xml:space="preserve">Recuerda que en los nombres propios la primera letra se escribe con mayúscula. </w:t>
      </w:r>
    </w:p>
    <w:p w14:paraId="7AF25EE7" w14:textId="576865A6" w:rsidR="007257A8" w:rsidRPr="009210A2" w:rsidRDefault="00AA34E5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 xml:space="preserve">Siguiente corre como un elefante, escríbelo en la línea. </w:t>
      </w:r>
    </w:p>
    <w:p w14:paraId="27837F6D" w14:textId="7ABC3C7B" w:rsidR="007257A8" w:rsidRPr="009210A2" w:rsidRDefault="007257A8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2566CA" w14:textId="17BFF6C6" w:rsidR="00AA34E5" w:rsidRPr="009210A2" w:rsidRDefault="00AA34E5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 xml:space="preserve">Debe empezar con la ‘e’ minúscula, ya que no es un nombre propio ni está escrita después de algún punto. </w:t>
      </w:r>
    </w:p>
    <w:p w14:paraId="08E55310" w14:textId="77777777" w:rsidR="00AA34E5" w:rsidRPr="009210A2" w:rsidRDefault="00AA34E5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34AA87" w14:textId="525508EC" w:rsidR="00AA34E5" w:rsidRPr="009210A2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>L</w:t>
      </w:r>
      <w:r w:rsidR="00AA34E5" w:rsidRPr="009210A2">
        <w:rPr>
          <w:rFonts w:ascii="Montserrat" w:eastAsia="Montserrat" w:hAnsi="Montserrat" w:cs="Montserrat"/>
        </w:rPr>
        <w:t>a segunda oración</w:t>
      </w:r>
      <w:r w:rsidR="00604663">
        <w:rPr>
          <w:rFonts w:ascii="Montserrat" w:eastAsia="Montserrat" w:hAnsi="Montserrat" w:cs="Montserrat"/>
        </w:rPr>
        <w:t>,</w:t>
      </w:r>
      <w:r w:rsidR="00AA34E5" w:rsidRPr="009210A2">
        <w:rPr>
          <w:rFonts w:ascii="Montserrat" w:eastAsia="Montserrat" w:hAnsi="Montserrat" w:cs="Montserrat"/>
        </w:rPr>
        <w:t xml:space="preserve"> ¿Qué nombre anota</w:t>
      </w:r>
      <w:r w:rsidRPr="009210A2">
        <w:rPr>
          <w:rFonts w:ascii="Montserrat" w:eastAsia="Montserrat" w:hAnsi="Montserrat" w:cs="Montserrat"/>
        </w:rPr>
        <w:t>s</w:t>
      </w:r>
      <w:r w:rsidR="00AA34E5" w:rsidRPr="009210A2">
        <w:rPr>
          <w:rFonts w:ascii="Montserrat" w:eastAsia="Montserrat" w:hAnsi="Montserrat" w:cs="Montserrat"/>
        </w:rPr>
        <w:t>?</w:t>
      </w:r>
    </w:p>
    <w:p w14:paraId="757EDC46" w14:textId="77777777" w:rsidR="00AA34E5" w:rsidRPr="009210A2" w:rsidRDefault="00AA34E5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D5648A" w14:textId="234425F2" w:rsidR="00AA34E5" w:rsidRPr="009210A2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>U</w:t>
      </w:r>
      <w:r w:rsidR="00AA34E5" w:rsidRPr="009210A2">
        <w:rPr>
          <w:rFonts w:ascii="Montserrat" w:eastAsia="Montserrat" w:hAnsi="Montserrat" w:cs="Montserrat"/>
        </w:rPr>
        <w:t>no de los que aparece en el cuento. Recuerda</w:t>
      </w:r>
      <w:r w:rsidR="00604663">
        <w:rPr>
          <w:rFonts w:ascii="Montserrat" w:eastAsia="Montserrat" w:hAnsi="Montserrat" w:cs="Montserrat"/>
        </w:rPr>
        <w:t>,</w:t>
      </w:r>
      <w:r w:rsidR="00AA34E5" w:rsidRPr="009210A2">
        <w:rPr>
          <w:rFonts w:ascii="Montserrat" w:eastAsia="Montserrat" w:hAnsi="Montserrat" w:cs="Montserrat"/>
        </w:rPr>
        <w:t xml:space="preserve"> ¿Cómo se llama el papá de Blanca? </w:t>
      </w:r>
      <w:r w:rsidRPr="009210A2">
        <w:rPr>
          <w:rFonts w:ascii="Montserrat" w:eastAsia="Montserrat" w:hAnsi="Montserrat" w:cs="Montserrat"/>
        </w:rPr>
        <w:t>S</w:t>
      </w:r>
      <w:r w:rsidR="00AA34E5" w:rsidRPr="009210A2">
        <w:rPr>
          <w:rFonts w:ascii="Montserrat" w:eastAsia="Montserrat" w:hAnsi="Montserrat" w:cs="Montserrat"/>
        </w:rPr>
        <w:t>e llama Ángel.</w:t>
      </w:r>
    </w:p>
    <w:p w14:paraId="7B7EC664" w14:textId="77777777" w:rsidR="00AA34E5" w:rsidRPr="009210A2" w:rsidRDefault="00AA34E5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C205F9" w14:textId="5CAF06FF" w:rsidR="00621EF6" w:rsidRPr="009210A2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>E</w:t>
      </w:r>
      <w:r w:rsidR="00AA34E5" w:rsidRPr="009210A2">
        <w:rPr>
          <w:rFonts w:ascii="Montserrat" w:eastAsia="Montserrat" w:hAnsi="Montserrat" w:cs="Montserrat"/>
        </w:rPr>
        <w:t xml:space="preserve">l primer sonido de la palabra Ángel es la A </w:t>
      </w:r>
      <w:r w:rsidRPr="009210A2">
        <w:rPr>
          <w:rFonts w:ascii="Montserrat" w:eastAsia="Montserrat" w:hAnsi="Montserrat" w:cs="Montserrat"/>
        </w:rPr>
        <w:t>mayúscula, si escribes tortuga después de ronca, muy bien. Vas a leer co</w:t>
      </w:r>
      <w:r w:rsidR="00604663">
        <w:rPr>
          <w:rFonts w:ascii="Montserrat" w:eastAsia="Montserrat" w:hAnsi="Montserrat" w:cs="Montserrat"/>
        </w:rPr>
        <w:t xml:space="preserve">mo quedó la oración: </w:t>
      </w:r>
      <w:r w:rsidRPr="009210A2">
        <w:rPr>
          <w:rFonts w:ascii="Montserrat" w:eastAsia="Montserrat" w:hAnsi="Montserrat" w:cs="Montserrat"/>
        </w:rPr>
        <w:t>Ángel ronca como tortuga.</w:t>
      </w:r>
    </w:p>
    <w:p w14:paraId="6D6C051C" w14:textId="77777777" w:rsidR="00621EF6" w:rsidRPr="009210A2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0CF356" w14:textId="1DEA35F7" w:rsidR="00621EF6" w:rsidRPr="009210A2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>Se realiza así con la última oración.</w:t>
      </w:r>
    </w:p>
    <w:p w14:paraId="5FE0274C" w14:textId="77777777" w:rsidR="00621EF6" w:rsidRPr="009210A2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506E85" w14:textId="05ACEBDE" w:rsidR="00621EF6" w:rsidRPr="009210A2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>¡Est</w:t>
      </w:r>
      <w:r w:rsidR="00604663">
        <w:rPr>
          <w:rFonts w:ascii="Montserrat" w:eastAsia="Montserrat" w:hAnsi="Montserrat" w:cs="Montserrat"/>
        </w:rPr>
        <w:t>a actividad! Fue muy graciosa, p</w:t>
      </w:r>
      <w:r w:rsidRPr="009210A2">
        <w:rPr>
          <w:rFonts w:ascii="Montserrat" w:eastAsia="Montserrat" w:hAnsi="Montserrat" w:cs="Montserrat"/>
        </w:rPr>
        <w:t>ero, una amiguita dice que envió su historia, que le gustó mucho la de Blanca y ella con ayuda de su hermano escribió un pequeño texto donde te habla de su familia y te pide que como se lo quiere regalar a su mamá, la ayudes a que su texto quede muy pero muy bien.</w:t>
      </w:r>
    </w:p>
    <w:p w14:paraId="69ACAAF9" w14:textId="77777777" w:rsidR="00621EF6" w:rsidRPr="009210A2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477E45" w14:textId="708EFD54" w:rsidR="00621EF6" w:rsidRPr="009210A2" w:rsidRDefault="00621EF6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BD31D4C" wp14:editId="76874E49">
            <wp:extent cx="3072946" cy="208597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94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802B" w14:textId="77777777" w:rsidR="00621EF6" w:rsidRPr="009210A2" w:rsidRDefault="00621EF6" w:rsidP="009210A2">
      <w:pPr>
        <w:spacing w:line="240" w:lineRule="auto"/>
        <w:rPr>
          <w:rFonts w:ascii="Montserrat" w:eastAsia="Montserrat" w:hAnsi="Montserrat" w:cs="Montserrat"/>
        </w:rPr>
      </w:pPr>
    </w:p>
    <w:p w14:paraId="68A0434E" w14:textId="56E92A4F" w:rsidR="007257A8" w:rsidRPr="009210A2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>Al principio de un texto o de una oración</w:t>
      </w:r>
      <w:r w:rsidR="00604663">
        <w:rPr>
          <w:rFonts w:ascii="Montserrat" w:eastAsia="Montserrat" w:hAnsi="Montserrat" w:cs="Montserrat"/>
        </w:rPr>
        <w:t xml:space="preserve">, </w:t>
      </w:r>
      <w:r w:rsidRPr="009210A2">
        <w:rPr>
          <w:rFonts w:ascii="Montserrat" w:eastAsia="Montserrat" w:hAnsi="Montserrat" w:cs="Montserrat"/>
        </w:rPr>
        <w:t>¿Cómo debe ser la primera letra mayúscula o minúscula?</w:t>
      </w:r>
    </w:p>
    <w:p w14:paraId="104E98C6" w14:textId="3247AE09" w:rsidR="007257A8" w:rsidRPr="009210A2" w:rsidRDefault="007257A8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D21A7D" w14:textId="65FB0FFC" w:rsidR="00621EF6" w:rsidRPr="009210A2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323BCDE">
        <w:rPr>
          <w:rFonts w:ascii="Montserrat" w:eastAsia="Montserrat" w:hAnsi="Montserrat" w:cs="Montserrat"/>
        </w:rPr>
        <w:t xml:space="preserve">Va con mayúscula, continúa leyendo y dice: mi papá se llama </w:t>
      </w:r>
      <w:r w:rsidR="59819DA6" w:rsidRPr="0323BCDE">
        <w:rPr>
          <w:rFonts w:ascii="Montserrat" w:eastAsia="Montserrat" w:hAnsi="Montserrat" w:cs="Montserrat"/>
        </w:rPr>
        <w:t>Luis</w:t>
      </w:r>
      <w:r w:rsidRPr="0323BCDE">
        <w:rPr>
          <w:rFonts w:ascii="Montserrat" w:eastAsia="Montserrat" w:hAnsi="Montserrat" w:cs="Montserrat"/>
        </w:rPr>
        <w:t>.</w:t>
      </w:r>
    </w:p>
    <w:p w14:paraId="414EEE73" w14:textId="77777777" w:rsidR="00621EF6" w:rsidRPr="009210A2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1E7EBB" w14:textId="1222A6DF" w:rsidR="00621EF6" w:rsidRPr="00604663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 xml:space="preserve">El nombre de su papá va con la letra </w:t>
      </w:r>
      <w:r w:rsidRPr="00604663">
        <w:rPr>
          <w:rFonts w:ascii="Montserrat" w:eastAsia="Montserrat" w:hAnsi="Montserrat" w:cs="Montserrat"/>
          <w:bCs/>
        </w:rPr>
        <w:t>ELE</w:t>
      </w:r>
      <w:r w:rsidRPr="00604663">
        <w:rPr>
          <w:rFonts w:ascii="Montserrat" w:eastAsia="Montserrat" w:hAnsi="Montserrat" w:cs="Montserrat"/>
        </w:rPr>
        <w:t xml:space="preserve"> mayúscula que suena </w:t>
      </w:r>
      <w:r w:rsidRPr="00604663">
        <w:rPr>
          <w:rFonts w:ascii="Montserrat" w:eastAsia="Montserrat" w:hAnsi="Montserrat" w:cs="Montserrat"/>
          <w:bCs/>
        </w:rPr>
        <w:t>l</w:t>
      </w:r>
      <w:r w:rsidRPr="00604663">
        <w:rPr>
          <w:rFonts w:ascii="Montserrat" w:eastAsia="Montserrat" w:hAnsi="Montserrat" w:cs="Montserrat"/>
        </w:rPr>
        <w:t xml:space="preserve">. </w:t>
      </w:r>
    </w:p>
    <w:p w14:paraId="566861C6" w14:textId="7D7BBB92" w:rsidR="00621EF6" w:rsidRPr="00604663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D7DDA8" w14:textId="7A082B57" w:rsidR="00621EF6" w:rsidRPr="009210A2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 xml:space="preserve">Con la ayuda de tu mamá o papá termina de revisar la historia y corrige. </w:t>
      </w:r>
    </w:p>
    <w:p w14:paraId="08F09451" w14:textId="77777777" w:rsidR="00621EF6" w:rsidRPr="009210A2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76ACBD" w14:textId="787C9DCF" w:rsidR="00621EF6" w:rsidRPr="009210A2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323BCDE">
        <w:rPr>
          <w:rFonts w:ascii="Montserrat" w:eastAsia="Montserrat" w:hAnsi="Montserrat" w:cs="Montserrat"/>
        </w:rPr>
        <w:t>Vas a continuar con la actividad que aparece en tu libro de Lengua</w:t>
      </w:r>
      <w:r w:rsidR="00604663" w:rsidRPr="0323BCDE">
        <w:rPr>
          <w:rFonts w:ascii="Montserrat" w:eastAsia="Montserrat" w:hAnsi="Montserrat" w:cs="Montserrat"/>
        </w:rPr>
        <w:t xml:space="preserve"> M</w:t>
      </w:r>
      <w:r w:rsidRPr="0323BCDE">
        <w:rPr>
          <w:rFonts w:ascii="Montserrat" w:eastAsia="Montserrat" w:hAnsi="Montserrat" w:cs="Montserrat"/>
        </w:rPr>
        <w:t>aterna. Español</w:t>
      </w:r>
      <w:r w:rsidR="00604663" w:rsidRPr="0323BCDE">
        <w:rPr>
          <w:rFonts w:ascii="Montserrat" w:eastAsia="Montserrat" w:hAnsi="Montserrat" w:cs="Montserrat"/>
        </w:rPr>
        <w:t xml:space="preserve"> primer grado en la página 146 </w:t>
      </w:r>
      <w:r w:rsidRPr="0323BCDE">
        <w:rPr>
          <w:rFonts w:ascii="Montserrat" w:eastAsia="Montserrat" w:hAnsi="Montserrat" w:cs="Montserrat"/>
        </w:rPr>
        <w:t>(uno, cuatro, seis)</w:t>
      </w:r>
      <w:r w:rsidR="5E751B43" w:rsidRPr="0323BCDE">
        <w:rPr>
          <w:rFonts w:ascii="Montserrat" w:eastAsia="Montserrat" w:hAnsi="Montserrat" w:cs="Montserrat"/>
        </w:rPr>
        <w:t>.</w:t>
      </w:r>
      <w:r w:rsidRPr="0323BCDE">
        <w:rPr>
          <w:rFonts w:ascii="Montserrat" w:eastAsia="Montserrat" w:hAnsi="Montserrat" w:cs="Montserrat"/>
        </w:rPr>
        <w:t xml:space="preserve"> </w:t>
      </w:r>
    </w:p>
    <w:p w14:paraId="078C3336" w14:textId="28955F0F" w:rsidR="00C50453" w:rsidRPr="009210A2" w:rsidRDefault="00C50453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6C7E05" w14:textId="332715BC" w:rsidR="00C50453" w:rsidRPr="009210A2" w:rsidRDefault="00C50453" w:rsidP="009210A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D79930D" wp14:editId="30D61611">
            <wp:extent cx="2160000" cy="2782532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8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82D0" w14:textId="77777777" w:rsidR="00621EF6" w:rsidRPr="009210A2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202938" w14:textId="6A304BA7" w:rsidR="00621EF6" w:rsidRPr="009210A2" w:rsidRDefault="00C50453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>D</w:t>
      </w:r>
      <w:r w:rsidR="00621EF6" w:rsidRPr="009210A2">
        <w:rPr>
          <w:rFonts w:ascii="Montserrat" w:eastAsia="Montserrat" w:hAnsi="Montserrat" w:cs="Montserrat"/>
        </w:rPr>
        <w:t xml:space="preserve">ice: Mayúsculas y minúsculas. Lean en parejas </w:t>
      </w:r>
      <w:r w:rsidRPr="009210A2">
        <w:rPr>
          <w:rFonts w:ascii="Montserrat" w:eastAsia="Montserrat" w:hAnsi="Montserrat" w:cs="Montserrat"/>
        </w:rPr>
        <w:t>las</w:t>
      </w:r>
      <w:r w:rsidR="00621EF6" w:rsidRPr="009210A2">
        <w:rPr>
          <w:rFonts w:ascii="Montserrat" w:eastAsia="Montserrat" w:hAnsi="Montserrat" w:cs="Montserrat"/>
        </w:rPr>
        <w:t xml:space="preserve"> palabras</w:t>
      </w:r>
      <w:r w:rsidR="0070074D">
        <w:rPr>
          <w:rFonts w:ascii="Montserrat" w:eastAsia="Montserrat" w:hAnsi="Montserrat" w:cs="Montserrat"/>
        </w:rPr>
        <w:t>, s</w:t>
      </w:r>
      <w:r w:rsidR="00621EF6" w:rsidRPr="009210A2">
        <w:rPr>
          <w:rFonts w:ascii="Montserrat" w:eastAsia="Montserrat" w:hAnsi="Montserrat" w:cs="Montserrat"/>
        </w:rPr>
        <w:t>ubrayen las palabras que comienzan con mayúscula, puede</w:t>
      </w:r>
      <w:r w:rsidRPr="009210A2">
        <w:rPr>
          <w:rFonts w:ascii="Montserrat" w:eastAsia="Montserrat" w:hAnsi="Montserrat" w:cs="Montserrat"/>
        </w:rPr>
        <w:t>s</w:t>
      </w:r>
      <w:r w:rsidR="00621EF6" w:rsidRPr="009210A2">
        <w:rPr>
          <w:rFonts w:ascii="Montserrat" w:eastAsia="Montserrat" w:hAnsi="Montserrat" w:cs="Montserrat"/>
        </w:rPr>
        <w:t xml:space="preserve"> hacerlo con cualquier color y coment</w:t>
      </w:r>
      <w:r w:rsidRPr="009210A2">
        <w:rPr>
          <w:rFonts w:ascii="Montserrat" w:eastAsia="Montserrat" w:hAnsi="Montserrat" w:cs="Montserrat"/>
        </w:rPr>
        <w:t>a</w:t>
      </w:r>
      <w:r w:rsidR="00621EF6" w:rsidRPr="009210A2">
        <w:rPr>
          <w:rFonts w:ascii="Montserrat" w:eastAsia="Montserrat" w:hAnsi="Montserrat" w:cs="Montserrat"/>
        </w:rPr>
        <w:t xml:space="preserve"> cual se subraya, muy bien es México, María, Manuel, Mónica y Marcela.</w:t>
      </w:r>
    </w:p>
    <w:p w14:paraId="62DA4A5E" w14:textId="77777777" w:rsidR="00621EF6" w:rsidRPr="009210A2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1E517E" w14:textId="33D839E7" w:rsidR="00621EF6" w:rsidRPr="009210A2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>Escrib</w:t>
      </w:r>
      <w:r w:rsidR="00C50453" w:rsidRPr="009210A2">
        <w:rPr>
          <w:rFonts w:ascii="Montserrat" w:eastAsia="Montserrat" w:hAnsi="Montserrat" w:cs="Montserrat"/>
        </w:rPr>
        <w:t>e</w:t>
      </w:r>
      <w:r w:rsidRPr="009210A2">
        <w:rPr>
          <w:rFonts w:ascii="Montserrat" w:eastAsia="Montserrat" w:hAnsi="Montserrat" w:cs="Montserrat"/>
        </w:rPr>
        <w:t xml:space="preserve"> palabras que comiencen igual que lo</w:t>
      </w:r>
      <w:r w:rsidR="0070074D">
        <w:rPr>
          <w:rFonts w:ascii="Montserrat" w:eastAsia="Montserrat" w:hAnsi="Montserrat" w:cs="Montserrat"/>
        </w:rPr>
        <w:t>s ejemplos, pero con minúscula, empezamos con América, ¿E</w:t>
      </w:r>
      <w:r w:rsidRPr="009210A2">
        <w:rPr>
          <w:rFonts w:ascii="Montserrat" w:eastAsia="Montserrat" w:hAnsi="Montserrat" w:cs="Montserrat"/>
        </w:rPr>
        <w:t>ste es un nombre propio? Muy bien, sí, es el nombre del continente donde viv</w:t>
      </w:r>
      <w:r w:rsidR="00C50453" w:rsidRPr="009210A2">
        <w:rPr>
          <w:rFonts w:ascii="Montserrat" w:eastAsia="Montserrat" w:hAnsi="Montserrat" w:cs="Montserrat"/>
        </w:rPr>
        <w:t>e</w:t>
      </w:r>
      <w:r w:rsidR="0070074D">
        <w:rPr>
          <w:rFonts w:ascii="Montserrat" w:eastAsia="Montserrat" w:hAnsi="Montserrat" w:cs="Montserrat"/>
        </w:rPr>
        <w:t>s, p</w:t>
      </w:r>
      <w:r w:rsidRPr="009210A2">
        <w:rPr>
          <w:rFonts w:ascii="Montserrat" w:eastAsia="Montserrat" w:hAnsi="Montserrat" w:cs="Montserrat"/>
        </w:rPr>
        <w:t>or eso la primera letra es mayúscula, ahora ¿Quién me dice una palabra que empiece con a?</w:t>
      </w:r>
      <w:r w:rsidR="00C50453" w:rsidRPr="009210A2">
        <w:rPr>
          <w:rFonts w:ascii="Montserrat" w:eastAsia="Montserrat" w:hAnsi="Montserrat" w:cs="Montserrat"/>
        </w:rPr>
        <w:t xml:space="preserve"> </w:t>
      </w:r>
      <w:r w:rsidRPr="009210A2">
        <w:rPr>
          <w:rFonts w:ascii="Montserrat" w:eastAsia="Montserrat" w:hAnsi="Montserrat" w:cs="Montserrat"/>
        </w:rPr>
        <w:t>araña.</w:t>
      </w:r>
    </w:p>
    <w:p w14:paraId="0F294F47" w14:textId="77777777" w:rsidR="00621EF6" w:rsidRPr="009210A2" w:rsidRDefault="00621EF6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3776F5" w14:textId="6D3B327E" w:rsidR="00C50453" w:rsidRPr="009210A2" w:rsidRDefault="00C50453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>L</w:t>
      </w:r>
      <w:r w:rsidR="00621EF6" w:rsidRPr="009210A2">
        <w:rPr>
          <w:rFonts w:ascii="Montserrat" w:eastAsia="Montserrat" w:hAnsi="Montserrat" w:cs="Montserrat"/>
        </w:rPr>
        <w:t>a siguiente dice Pedro. Vas a escribir una palabra que empiece con la letra PE QUE SUENA p o con la sílaba pe</w:t>
      </w:r>
      <w:r w:rsidRPr="009210A2">
        <w:rPr>
          <w:rFonts w:ascii="Montserrat" w:eastAsia="Montserrat" w:hAnsi="Montserrat" w:cs="Montserrat"/>
        </w:rPr>
        <w:t>: pelota, muy bien ahora lo escribes.</w:t>
      </w:r>
    </w:p>
    <w:p w14:paraId="19DB9A14" w14:textId="77777777" w:rsidR="00C50453" w:rsidRPr="009210A2" w:rsidRDefault="00C50453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17EAD1" w14:textId="72BB4B20" w:rsidR="00C50453" w:rsidRPr="009210A2" w:rsidRDefault="00C50453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 xml:space="preserve">La siguiente palabra y dice Luz pueden decir una palabra con la letra ELE que suena l o con la sílaba </w:t>
      </w:r>
      <w:proofErr w:type="spellStart"/>
      <w:r w:rsidRPr="009210A2">
        <w:rPr>
          <w:rFonts w:ascii="Montserrat" w:eastAsia="Montserrat" w:hAnsi="Montserrat" w:cs="Montserrat"/>
        </w:rPr>
        <w:t>lu</w:t>
      </w:r>
      <w:proofErr w:type="spellEnd"/>
      <w:r w:rsidRPr="009210A2">
        <w:rPr>
          <w:rFonts w:ascii="Montserrat" w:eastAsia="Montserrat" w:hAnsi="Montserrat" w:cs="Montserrat"/>
        </w:rPr>
        <w:t>: león.</w:t>
      </w:r>
    </w:p>
    <w:p w14:paraId="7D9820F3" w14:textId="77777777" w:rsidR="00C50453" w:rsidRPr="009210A2" w:rsidRDefault="00C50453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0FE2A8" w14:textId="051FAEF5" w:rsidR="00C50453" w:rsidRPr="009210A2" w:rsidRDefault="00C50453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>Escribe león, vas con la siguiente palabra que dice Rosa, una palabra que empiece con la letra ERRE que suena r o qué comience con la sílaba ro: puede anotar rosa con r minúscula porque es una flor.</w:t>
      </w:r>
    </w:p>
    <w:p w14:paraId="5B773D57" w14:textId="77777777" w:rsidR="00C50453" w:rsidRPr="009210A2" w:rsidRDefault="00C50453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5E7650" w14:textId="63C0ED99" w:rsidR="007257A8" w:rsidRPr="009210A2" w:rsidRDefault="00C50453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 xml:space="preserve">La siguiente dice Sofía, una palabra que empiece con s o con la sílaba so: sopa, muy bien vas a anotarlo y con la última palabra que dice Michoacán, qué palabra comienza con m (sonido) o la sílaba </w:t>
      </w:r>
      <w:r w:rsidR="0070074D" w:rsidRPr="009210A2">
        <w:rPr>
          <w:rFonts w:ascii="Montserrat" w:eastAsia="Montserrat" w:hAnsi="Montserrat" w:cs="Montserrat"/>
        </w:rPr>
        <w:t>mí</w:t>
      </w:r>
      <w:r w:rsidRPr="009210A2">
        <w:rPr>
          <w:rFonts w:ascii="Montserrat" w:eastAsia="Montserrat" w:hAnsi="Montserrat" w:cs="Montserrat"/>
        </w:rPr>
        <w:t>: mamá, la escribes.</w:t>
      </w:r>
    </w:p>
    <w:p w14:paraId="6217BA97" w14:textId="435E0B45" w:rsidR="007257A8" w:rsidRPr="009210A2" w:rsidRDefault="007257A8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544038" w14:textId="5410A2CD" w:rsidR="00C50453" w:rsidRPr="009210A2" w:rsidRDefault="00C50453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 xml:space="preserve">Para finalizar esta sesión vas a anotar en el cuaderno de palabras las que aprendiste, y vas a dibujar, Margarita, margarita, dulce, Dulce, recordando que van con mayúscula la primera letra en los nombres. </w:t>
      </w:r>
    </w:p>
    <w:p w14:paraId="1D426486" w14:textId="77777777" w:rsidR="00C50453" w:rsidRPr="009210A2" w:rsidRDefault="00C50453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B768C6" w14:textId="3DCB6DA3" w:rsidR="007257A8" w:rsidRPr="009210A2" w:rsidRDefault="00C50453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lastRenderedPageBreak/>
        <w:t>Es importante el uso de las mayúsculas y minúsculas.</w:t>
      </w:r>
    </w:p>
    <w:p w14:paraId="030C05B9" w14:textId="77777777" w:rsidR="007257A8" w:rsidRPr="009210A2" w:rsidRDefault="007257A8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59A14E" w14:textId="0CA52ECC" w:rsidR="00A62041" w:rsidRPr="009210A2" w:rsidRDefault="00A62041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8830AA" w:rsidRPr="009210A2">
        <w:rPr>
          <w:rFonts w:ascii="Montserrat" w:eastAsia="Montserrat" w:hAnsi="Montserrat" w:cs="Montserrat"/>
        </w:rPr>
        <w:t>plática</w:t>
      </w:r>
      <w:r w:rsidRPr="009210A2">
        <w:rPr>
          <w:rFonts w:ascii="Montserrat" w:eastAsia="Montserrat" w:hAnsi="Montserrat" w:cs="Montserrat"/>
        </w:rPr>
        <w:t xml:space="preserve"> con tu familia en tu lengua materna.</w:t>
      </w:r>
    </w:p>
    <w:p w14:paraId="6379228C" w14:textId="392F4195" w:rsidR="00A62041" w:rsidRPr="009210A2" w:rsidRDefault="00A62041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F3BA1B" w14:textId="77777777" w:rsidR="00A62041" w:rsidRPr="009210A2" w:rsidRDefault="00A62041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15D7B7" w14:textId="77777777" w:rsidR="00ED1CB7" w:rsidRPr="009210A2" w:rsidRDefault="00F67CE3" w:rsidP="009210A2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9210A2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7019266" w14:textId="77777777" w:rsidR="00ED1CB7" w:rsidRPr="009210A2" w:rsidRDefault="00ED1CB7" w:rsidP="009210A2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25A23E8" w14:textId="77777777" w:rsidR="00ED1CB7" w:rsidRPr="009210A2" w:rsidRDefault="00F67CE3" w:rsidP="009210A2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9210A2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713CF031" w14:textId="49D774D2" w:rsidR="00A62041" w:rsidRPr="009210A2" w:rsidRDefault="00A62041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A98137" w14:textId="77777777" w:rsidR="00A62041" w:rsidRDefault="00A62041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53FDB9" w14:textId="77777777" w:rsidR="00193647" w:rsidRDefault="00193647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C6E1A5" w14:textId="77777777" w:rsidR="00193647" w:rsidRPr="001A017F" w:rsidRDefault="00193647" w:rsidP="00193647">
      <w:pPr>
        <w:spacing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57417385" w14:textId="77777777" w:rsidR="00193647" w:rsidRDefault="00193647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76C65C" w14:textId="77777777" w:rsidR="00193647" w:rsidRDefault="00193647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56249A" w14:textId="77777777" w:rsidR="00193647" w:rsidRPr="009210A2" w:rsidRDefault="00193647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A03ACD" w14:textId="75379ADC" w:rsidR="00ED1CB7" w:rsidRPr="009210A2" w:rsidRDefault="00F67CE3" w:rsidP="009210A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210A2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05FC82BF" w14:textId="243DDCA7" w:rsidR="00ED1CB7" w:rsidRPr="009210A2" w:rsidRDefault="00A62041" w:rsidP="009210A2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9210A2">
        <w:rPr>
          <w:rFonts w:ascii="Montserrat" w:eastAsia="Montserrat" w:hAnsi="Montserrat" w:cs="Montserrat"/>
          <w:bCs/>
        </w:rPr>
        <w:t>Lecturas</w:t>
      </w:r>
    </w:p>
    <w:p w14:paraId="7446C26D" w14:textId="77777777" w:rsidR="00A62041" w:rsidRPr="009210A2" w:rsidRDefault="00A62041" w:rsidP="009210A2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3309CAC" w14:textId="599DCA4B" w:rsidR="00ED1CB7" w:rsidRPr="009210A2" w:rsidRDefault="00F67CE3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r w:rsidRPr="009210A2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07E085C" wp14:editId="4E136499">
            <wp:extent cx="2167467" cy="2693110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7467" cy="269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F750AB" w14:textId="77777777" w:rsidR="00ED1CB7" w:rsidRPr="009210A2" w:rsidRDefault="005C3515" w:rsidP="009210A2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43">
        <w:r w:rsidR="00F67CE3" w:rsidRPr="009210A2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F67CE3" w:rsidRPr="009210A2">
        <w:rPr>
          <w:rFonts w:ascii="Montserrat" w:eastAsia="Montserrat" w:hAnsi="Montserrat" w:cs="Montserrat"/>
        </w:rPr>
        <w:t xml:space="preserve"> </w:t>
      </w:r>
    </w:p>
    <w:p w14:paraId="0C582DBF" w14:textId="6B063C0A" w:rsidR="00ED1CB7" w:rsidRPr="009210A2" w:rsidRDefault="00ED1CB7" w:rsidP="009210A2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ED1CB7" w:rsidRPr="009210A2">
      <w:footerReference w:type="default" r:id="rId4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B210" w14:textId="77777777" w:rsidR="00C05F82" w:rsidRDefault="00C05F82" w:rsidP="009D59B7">
      <w:pPr>
        <w:spacing w:line="240" w:lineRule="auto"/>
      </w:pPr>
      <w:r>
        <w:separator/>
      </w:r>
    </w:p>
  </w:endnote>
  <w:endnote w:type="continuationSeparator" w:id="0">
    <w:p w14:paraId="2A61E412" w14:textId="77777777" w:rsidR="00C05F82" w:rsidRDefault="00C05F82" w:rsidP="009D5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bookmarkStart w:id="2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/>
          </w:rPr>
        </w:sdtEndPr>
        <w:sdtContent>
          <w:p w14:paraId="324C18D8" w14:textId="77777777" w:rsidR="00A21473" w:rsidRPr="000B27BE" w:rsidRDefault="00A21473" w:rsidP="00A21473">
            <w:pPr>
              <w:rPr>
                <w:sz w:val="18"/>
                <w:szCs w:val="18"/>
              </w:rPr>
            </w:pPr>
          </w:p>
          <w:p w14:paraId="40D78034" w14:textId="77777777" w:rsidR="00A21473" w:rsidRPr="000B27BE" w:rsidRDefault="00A21473" w:rsidP="00A2147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65E2794" w14:textId="77777777" w:rsidR="00A21473" w:rsidRPr="000B27BE" w:rsidRDefault="00A21473" w:rsidP="00A2147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1"/>
  <w:p w14:paraId="47DC0E08" w14:textId="77777777" w:rsidR="00A21473" w:rsidRDefault="00A214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6666" w14:textId="77777777" w:rsidR="00C05F82" w:rsidRDefault="00C05F82" w:rsidP="009D59B7">
      <w:pPr>
        <w:spacing w:line="240" w:lineRule="auto"/>
      </w:pPr>
      <w:r>
        <w:separator/>
      </w:r>
    </w:p>
  </w:footnote>
  <w:footnote w:type="continuationSeparator" w:id="0">
    <w:p w14:paraId="12BCADE1" w14:textId="77777777" w:rsidR="00C05F82" w:rsidRDefault="00C05F82" w:rsidP="009D5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4B8"/>
    <w:multiLevelType w:val="hybridMultilevel"/>
    <w:tmpl w:val="B310E3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5F4D"/>
    <w:multiLevelType w:val="hybridMultilevel"/>
    <w:tmpl w:val="A46A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C3430"/>
    <w:multiLevelType w:val="multilevel"/>
    <w:tmpl w:val="B00C2E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73855571">
    <w:abstractNumId w:val="2"/>
  </w:num>
  <w:num w:numId="2" w16cid:durableId="1103527934">
    <w:abstractNumId w:val="0"/>
  </w:num>
  <w:num w:numId="3" w16cid:durableId="204219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B7"/>
    <w:rsid w:val="00041171"/>
    <w:rsid w:val="000A5084"/>
    <w:rsid w:val="000B273C"/>
    <w:rsid w:val="00193647"/>
    <w:rsid w:val="001B2796"/>
    <w:rsid w:val="00214B21"/>
    <w:rsid w:val="002A449B"/>
    <w:rsid w:val="00361E29"/>
    <w:rsid w:val="003864B3"/>
    <w:rsid w:val="003E44FF"/>
    <w:rsid w:val="004863D7"/>
    <w:rsid w:val="00495DE0"/>
    <w:rsid w:val="00502B81"/>
    <w:rsid w:val="00503E23"/>
    <w:rsid w:val="00522724"/>
    <w:rsid w:val="005450E9"/>
    <w:rsid w:val="00604663"/>
    <w:rsid w:val="00621EF6"/>
    <w:rsid w:val="00672D39"/>
    <w:rsid w:val="0070074D"/>
    <w:rsid w:val="007257A8"/>
    <w:rsid w:val="00726918"/>
    <w:rsid w:val="00793F99"/>
    <w:rsid w:val="007C5FCE"/>
    <w:rsid w:val="00840CD1"/>
    <w:rsid w:val="008531D9"/>
    <w:rsid w:val="008830AA"/>
    <w:rsid w:val="00886EF8"/>
    <w:rsid w:val="008D15C2"/>
    <w:rsid w:val="009210A2"/>
    <w:rsid w:val="0098563D"/>
    <w:rsid w:val="009923C3"/>
    <w:rsid w:val="009B4E80"/>
    <w:rsid w:val="009C4557"/>
    <w:rsid w:val="009D59B7"/>
    <w:rsid w:val="00A21473"/>
    <w:rsid w:val="00A45817"/>
    <w:rsid w:val="00A62041"/>
    <w:rsid w:val="00AA34E5"/>
    <w:rsid w:val="00AA6E2C"/>
    <w:rsid w:val="00AB6484"/>
    <w:rsid w:val="00B06439"/>
    <w:rsid w:val="00B339A5"/>
    <w:rsid w:val="00BF7058"/>
    <w:rsid w:val="00C05F82"/>
    <w:rsid w:val="00C14E81"/>
    <w:rsid w:val="00C50453"/>
    <w:rsid w:val="00C777F5"/>
    <w:rsid w:val="00C833AB"/>
    <w:rsid w:val="00CB4D13"/>
    <w:rsid w:val="00D32FC3"/>
    <w:rsid w:val="00D7561F"/>
    <w:rsid w:val="00ED1CB7"/>
    <w:rsid w:val="00F17413"/>
    <w:rsid w:val="00F67CE3"/>
    <w:rsid w:val="0323BCDE"/>
    <w:rsid w:val="2E0526CB"/>
    <w:rsid w:val="59819DA6"/>
    <w:rsid w:val="5E751B43"/>
    <w:rsid w:val="6A6C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CEBE7"/>
  <w15:docId w15:val="{7665EC8C-A6CD-4EB2-80B6-D5775573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A6204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04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E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E2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31D9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648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47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147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2147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473"/>
  </w:style>
  <w:style w:type="paragraph" w:styleId="Piedepgina">
    <w:name w:val="footer"/>
    <w:basedOn w:val="Normal"/>
    <w:link w:val="PiedepginaCar"/>
    <w:uiPriority w:val="99"/>
    <w:unhideWhenUsed/>
    <w:rsid w:val="00A2147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473"/>
  </w:style>
  <w:style w:type="character" w:customStyle="1" w:styleId="contentpasted0">
    <w:name w:val="contentpasted0"/>
    <w:basedOn w:val="Fuentedeprrafopredeter"/>
    <w:rsid w:val="00A21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L369RZyXYy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libros.conaliteg.gob.mx/20/P1ESA.htm" TargetMode="External"/><Relationship Id="rId8" Type="http://schemas.openxmlformats.org/officeDocument/2006/relationships/hyperlink" Target="https://libros.conaliteg.gob.mx/20/P1ESA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12CB-C80A-42B1-801C-4CD58204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2</cp:revision>
  <dcterms:created xsi:type="dcterms:W3CDTF">2022-01-31T01:10:00Z</dcterms:created>
  <dcterms:modified xsi:type="dcterms:W3CDTF">2023-06-12T14:01:00Z</dcterms:modified>
</cp:coreProperties>
</file>